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2</w:t>
      </w:r>
    </w:p>
    <w:p>
      <w:pPr>
        <w:widowControl/>
        <w:spacing w:after="100" w:afterAutospacing="1" w:line="670" w:lineRule="atLeast"/>
        <w:jc w:val="center"/>
        <w:outlineLvl w:val="1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教育部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  <w:lang w:val="en-US" w:eastAsia="zh-CN"/>
        </w:rPr>
        <w:t>2020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年公务员面试考生情况表</w:t>
      </w:r>
    </w:p>
    <w:tbl>
      <w:tblPr>
        <w:tblStyle w:val="6"/>
        <w:tblW w:w="846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1232"/>
        <w:gridCol w:w="994"/>
        <w:gridCol w:w="1136"/>
        <w:gridCol w:w="1616"/>
        <w:gridCol w:w="1039"/>
        <w:gridCol w:w="12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民族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汉族</w:t>
            </w:r>
          </w:p>
        </w:tc>
        <w:tc>
          <w:tcPr>
            <w:tcW w:w="12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92.10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党（团）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院系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学前户籍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所在地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西城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职务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基层工作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经历年限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考生类别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工作人员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婚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人事档案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存放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22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籍贯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497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服务基层项目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（没有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填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“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三支一扶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”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计划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村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志愿服务西部计划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农村义务教育阶段学校教师特设岗位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24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招考职位</w:t>
            </w: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用人司局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外语水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CET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1999.07--200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小学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5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初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XX市XX区XX高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生（全日制）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5.09—2017.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（在职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—2018.07  XXX单位XX部门职工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.07--  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单位XX部门职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3.09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好学校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优秀毕业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8.03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单位三等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既往病史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科成绩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论文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6，本科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硕士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表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论文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载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杂志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期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4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实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2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家庭成员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父亲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单位，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母亲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XX省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县XX村，村民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配偶，……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儿子，…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8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备注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其他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需要说明的情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没有填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</w:tc>
      </w:tr>
    </w:tbl>
    <w:p>
      <w:pPr>
        <w:rPr>
          <w:rFonts w:ascii="宋体" w:hAnsi="宋体" w:cs="宋体"/>
          <w:b/>
          <w:kern w:val="0"/>
          <w:sz w:val="20"/>
          <w:szCs w:val="20"/>
        </w:rPr>
      </w:pPr>
    </w:p>
    <w:p>
      <w:pPr>
        <w:rPr>
          <w:rFonts w:cs="宋体" w:asciiTheme="minorEastAsia" w:hAnsiTheme="minorEastAsia"/>
          <w:b/>
          <w:kern w:val="0"/>
          <w:sz w:val="22"/>
        </w:rPr>
      </w:pPr>
      <w:r>
        <w:rPr>
          <w:rFonts w:hint="eastAsia" w:cs="宋体" w:asciiTheme="minorEastAsia" w:hAnsiTheme="minorEastAsia"/>
          <w:b/>
          <w:kern w:val="0"/>
          <w:sz w:val="22"/>
        </w:rPr>
        <w:t>说明</w:t>
      </w:r>
      <w:r>
        <w:rPr>
          <w:rFonts w:cs="宋体" w:asciiTheme="minorEastAsia" w:hAnsiTheme="minorEastAsia"/>
          <w:b/>
          <w:kern w:val="0"/>
          <w:sz w:val="22"/>
        </w:rPr>
        <w:t>：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1.请注意格式排版规范美观，用一张A4纸</w:t>
      </w:r>
      <w:r>
        <w:rPr>
          <w:rFonts w:hint="default" w:ascii="Times New Roman" w:hAnsi="Times New Roman" w:cs="Times New Roman"/>
          <w:b/>
          <w:kern w:val="0"/>
          <w:sz w:val="22"/>
        </w:rPr>
        <w:t>双面打印</w:t>
      </w:r>
      <w:r>
        <w:rPr>
          <w:rFonts w:hint="default" w:ascii="Times New Roman" w:hAnsi="Times New Roman" w:cs="Times New Roman"/>
          <w:kern w:val="0"/>
          <w:sz w:val="22"/>
        </w:rPr>
        <w:t>，</w:t>
      </w:r>
      <w:r>
        <w:rPr>
          <w:rFonts w:hint="default" w:ascii="Times New Roman" w:hAnsi="Times New Roman" w:cs="Times New Roman"/>
          <w:sz w:val="22"/>
        </w:rPr>
        <w:t>贴好照片（近一年内一寸免冠彩照）</w:t>
      </w:r>
      <w:r>
        <w:rPr>
          <w:rFonts w:hint="default" w:ascii="Times New Roman" w:hAnsi="Times New Roman" w:cs="Times New Roman"/>
          <w:kern w:val="0"/>
          <w:sz w:val="22"/>
        </w:rPr>
        <w:t>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2.考生类别从以下类别中择一填写：农民、事业单位工作人员、国有企业工作人员、三资、民营等企业工作人员、自由职业者、应届毕业生、留学回国人员、待业人员、其他人员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3.单位性质从以下类别中择一填写：国有企业、民营企业、外资企业、事业单位、党政机关、其他；</w:t>
      </w:r>
    </w:p>
    <w:p>
      <w:pPr>
        <w:rPr>
          <w:rFonts w:hint="eastAsia" w:asciiTheme="minorEastAsia" w:hAnsiTheme="minorEastAsia" w:eastAsiaTheme="minorEastAsia"/>
          <w:sz w:val="22"/>
          <w:lang w:eastAsia="zh-CN"/>
        </w:rPr>
      </w:pPr>
      <w:r>
        <w:rPr>
          <w:rFonts w:hint="default" w:ascii="Times New Roman" w:hAnsi="Times New Roman" w:cs="Times New Roman"/>
          <w:sz w:val="22"/>
        </w:rPr>
        <w:t>4.</w:t>
      </w:r>
      <w:r>
        <w:rPr>
          <w:rFonts w:hint="eastAsia" w:asciiTheme="minorEastAsia" w:hAnsiTheme="minorEastAsia"/>
          <w:sz w:val="22"/>
        </w:rPr>
        <w:t>请准确、详细填写个人学习经历（从初中学历填起，详细到月）、工作经历，时间必须连续（待业经历</w:t>
      </w:r>
      <w:r>
        <w:rPr>
          <w:rFonts w:asciiTheme="minorEastAsia" w:hAnsiTheme="minorEastAsia"/>
          <w:sz w:val="22"/>
        </w:rPr>
        <w:t>也需填写</w:t>
      </w:r>
      <w:r>
        <w:rPr>
          <w:rFonts w:hint="eastAsia" w:asciiTheme="minorEastAsia" w:hAnsiTheme="minorEastAsia"/>
          <w:sz w:val="22"/>
        </w:rPr>
        <w:t>），并注明各学习阶段是否在职学习，取得何种学历和学位</w:t>
      </w:r>
      <w:r>
        <w:rPr>
          <w:rFonts w:hint="eastAsia" w:asciiTheme="minorEastAsia" w:hAnsiTheme="minorEastAsia"/>
          <w:sz w:val="22"/>
          <w:lang w:eastAsia="zh-CN"/>
        </w:rPr>
        <w:t>。</w:t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A6"/>
    <w:rsid w:val="00075C98"/>
    <w:rsid w:val="0008008F"/>
    <w:rsid w:val="00094766"/>
    <w:rsid w:val="000F12D1"/>
    <w:rsid w:val="00136E48"/>
    <w:rsid w:val="00136FC3"/>
    <w:rsid w:val="001550E9"/>
    <w:rsid w:val="00195304"/>
    <w:rsid w:val="001D18C8"/>
    <w:rsid w:val="00251603"/>
    <w:rsid w:val="0025674E"/>
    <w:rsid w:val="00276604"/>
    <w:rsid w:val="00295B3A"/>
    <w:rsid w:val="002A744E"/>
    <w:rsid w:val="002D3E10"/>
    <w:rsid w:val="00340E30"/>
    <w:rsid w:val="0035150C"/>
    <w:rsid w:val="0037144C"/>
    <w:rsid w:val="0039443E"/>
    <w:rsid w:val="003D31FD"/>
    <w:rsid w:val="003F4EAF"/>
    <w:rsid w:val="00435489"/>
    <w:rsid w:val="00490FD5"/>
    <w:rsid w:val="004A6BB1"/>
    <w:rsid w:val="004B3548"/>
    <w:rsid w:val="004B41AA"/>
    <w:rsid w:val="00512552"/>
    <w:rsid w:val="0051406D"/>
    <w:rsid w:val="00524267"/>
    <w:rsid w:val="00543EEA"/>
    <w:rsid w:val="005566A9"/>
    <w:rsid w:val="00581521"/>
    <w:rsid w:val="006878F0"/>
    <w:rsid w:val="006A243A"/>
    <w:rsid w:val="006F15B9"/>
    <w:rsid w:val="006F412C"/>
    <w:rsid w:val="00701308"/>
    <w:rsid w:val="00702B8C"/>
    <w:rsid w:val="007222F1"/>
    <w:rsid w:val="00734BBB"/>
    <w:rsid w:val="007446DD"/>
    <w:rsid w:val="0074549C"/>
    <w:rsid w:val="007477E8"/>
    <w:rsid w:val="00780992"/>
    <w:rsid w:val="00784343"/>
    <w:rsid w:val="00792350"/>
    <w:rsid w:val="0079574A"/>
    <w:rsid w:val="007A7190"/>
    <w:rsid w:val="007E3F93"/>
    <w:rsid w:val="007F1D72"/>
    <w:rsid w:val="007F1F03"/>
    <w:rsid w:val="008351CA"/>
    <w:rsid w:val="00873836"/>
    <w:rsid w:val="00874615"/>
    <w:rsid w:val="00895996"/>
    <w:rsid w:val="008A6BA8"/>
    <w:rsid w:val="008E749A"/>
    <w:rsid w:val="008F3DA6"/>
    <w:rsid w:val="00906107"/>
    <w:rsid w:val="00953F8A"/>
    <w:rsid w:val="00993653"/>
    <w:rsid w:val="009A1313"/>
    <w:rsid w:val="009A75C3"/>
    <w:rsid w:val="009C3148"/>
    <w:rsid w:val="009E40FB"/>
    <w:rsid w:val="009F357E"/>
    <w:rsid w:val="00A15C35"/>
    <w:rsid w:val="00A47592"/>
    <w:rsid w:val="00A53C50"/>
    <w:rsid w:val="00A63AEF"/>
    <w:rsid w:val="00A72229"/>
    <w:rsid w:val="00A9782A"/>
    <w:rsid w:val="00AB4A7C"/>
    <w:rsid w:val="00AB67DD"/>
    <w:rsid w:val="00AB7BA6"/>
    <w:rsid w:val="00AC3963"/>
    <w:rsid w:val="00B4168B"/>
    <w:rsid w:val="00B55486"/>
    <w:rsid w:val="00BB06E7"/>
    <w:rsid w:val="00BC5784"/>
    <w:rsid w:val="00C23966"/>
    <w:rsid w:val="00C72BF6"/>
    <w:rsid w:val="00C75BC5"/>
    <w:rsid w:val="00C9063D"/>
    <w:rsid w:val="00CC5A7D"/>
    <w:rsid w:val="00CD242B"/>
    <w:rsid w:val="00CE447B"/>
    <w:rsid w:val="00CF24FD"/>
    <w:rsid w:val="00D9764C"/>
    <w:rsid w:val="00DA1AE5"/>
    <w:rsid w:val="00E02A1D"/>
    <w:rsid w:val="00E53C71"/>
    <w:rsid w:val="00EA05D7"/>
    <w:rsid w:val="00EA2DA8"/>
    <w:rsid w:val="00EB6135"/>
    <w:rsid w:val="00EC4EF3"/>
    <w:rsid w:val="00F41342"/>
    <w:rsid w:val="00FC461F"/>
    <w:rsid w:val="00FD20D7"/>
    <w:rsid w:val="00FD6C42"/>
    <w:rsid w:val="00FE1966"/>
    <w:rsid w:val="00FE3F0C"/>
    <w:rsid w:val="22560C81"/>
    <w:rsid w:val="49974F53"/>
    <w:rsid w:val="49E21CD3"/>
    <w:rsid w:val="563B4C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uiPriority w:val="99"/>
    <w:rPr>
      <w:sz w:val="18"/>
      <w:szCs w:val="18"/>
    </w:rPr>
  </w:style>
  <w:style w:type="character" w:customStyle="1" w:styleId="11">
    <w:name w:val="标题 2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C55C0-C4C3-4125-BE05-CF1736054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zx</Company>
  <Pages>2</Pages>
  <Words>189</Words>
  <Characters>1078</Characters>
  <Lines>8</Lines>
  <Paragraphs>2</Paragraphs>
  <TotalTime>2</TotalTime>
  <ScaleCrop>false</ScaleCrop>
  <LinksUpToDate>false</LinksUpToDate>
  <CharactersWithSpaces>126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7:30:00Z</dcterms:created>
  <dc:creator>wj</dc:creator>
  <cp:lastModifiedBy>小脾气</cp:lastModifiedBy>
  <cp:lastPrinted>2019-01-18T03:29:00Z</cp:lastPrinted>
  <dcterms:modified xsi:type="dcterms:W3CDTF">2020-01-09T03:35:1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